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D17BAD" w:rsidRDefault="0090700C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阿露絲</w:t>
            </w:r>
            <w:proofErr w:type="gramEnd"/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66648C" w:rsidP="0090700C">
            <w:pPr>
              <w:jc w:val="center"/>
              <w:rPr>
                <w:rFonts w:hint="eastAsia"/>
              </w:rPr>
            </w:pPr>
            <w:r w:rsidRPr="00BC7DEF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D35CFB5" wp14:editId="646E1D4E">
                  <wp:extent cx="2190750" cy="3876675"/>
                  <wp:effectExtent l="0" t="4763" r="0" b="0"/>
                  <wp:docPr id="22" name="圖片 22" descr="D:\User\Desktop\圖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\Desktop\圖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075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66648C" w:rsidP="00D23254">
            <w:pPr>
              <w:jc w:val="center"/>
            </w:pPr>
            <w:r w:rsidRPr="00BC7DEF">
              <w:rPr>
                <w:noProof/>
              </w:rPr>
              <w:drawing>
                <wp:inline distT="0" distB="0" distL="0" distR="0" wp14:anchorId="70DFC8EE" wp14:editId="542C342B">
                  <wp:extent cx="4241114" cy="2643307"/>
                  <wp:effectExtent l="0" t="0" r="7620" b="5080"/>
                  <wp:docPr id="21" name="圖片 21" descr="D:\User\Desktop\阿露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\Desktop\阿露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291" cy="268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722" w:rsidRDefault="00131722">
      <w:pPr>
        <w:widowControl/>
        <w:rPr>
          <w:rFonts w:hint="eastAsia"/>
        </w:rPr>
      </w:pPr>
      <w:bookmarkStart w:id="0" w:name="_GoBack"/>
      <w:bookmarkEnd w:id="0"/>
    </w:p>
    <w:sectPr w:rsidR="00131722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952" w:rsidRDefault="00CC0952" w:rsidP="00F54C7A">
      <w:r>
        <w:separator/>
      </w:r>
    </w:p>
  </w:endnote>
  <w:endnote w:type="continuationSeparator" w:id="0">
    <w:p w:rsidR="00CC0952" w:rsidRDefault="00CC0952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952" w:rsidRDefault="00CC0952" w:rsidP="00F54C7A">
      <w:r>
        <w:separator/>
      </w:r>
    </w:p>
  </w:footnote>
  <w:footnote w:type="continuationSeparator" w:id="0">
    <w:p w:rsidR="00CC0952" w:rsidRDefault="00CC0952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131722"/>
    <w:rsid w:val="002127A7"/>
    <w:rsid w:val="00295B12"/>
    <w:rsid w:val="003B2F6C"/>
    <w:rsid w:val="004161E5"/>
    <w:rsid w:val="00455F4A"/>
    <w:rsid w:val="004607AC"/>
    <w:rsid w:val="00483555"/>
    <w:rsid w:val="004E5073"/>
    <w:rsid w:val="00560771"/>
    <w:rsid w:val="00587ACC"/>
    <w:rsid w:val="00636CB3"/>
    <w:rsid w:val="0066648C"/>
    <w:rsid w:val="006F3745"/>
    <w:rsid w:val="00796092"/>
    <w:rsid w:val="0080153A"/>
    <w:rsid w:val="00845557"/>
    <w:rsid w:val="008E669B"/>
    <w:rsid w:val="0090700C"/>
    <w:rsid w:val="00A27B2E"/>
    <w:rsid w:val="00AA6F1C"/>
    <w:rsid w:val="00C90F9A"/>
    <w:rsid w:val="00C90FF9"/>
    <w:rsid w:val="00CA2D31"/>
    <w:rsid w:val="00CC0952"/>
    <w:rsid w:val="00D17BAD"/>
    <w:rsid w:val="00D23254"/>
    <w:rsid w:val="00E3072F"/>
    <w:rsid w:val="00EF5AD4"/>
    <w:rsid w:val="00F32F64"/>
    <w:rsid w:val="00F54C7A"/>
    <w:rsid w:val="00F7671F"/>
    <w:rsid w:val="00F8418E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EDF4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0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996D-4DFB-4F6A-8153-AE5C5E5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3</cp:revision>
  <dcterms:created xsi:type="dcterms:W3CDTF">2022-07-06T06:02:00Z</dcterms:created>
  <dcterms:modified xsi:type="dcterms:W3CDTF">2022-07-06T06:02:00Z</dcterms:modified>
</cp:coreProperties>
</file>